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D3" w:rsidRPr="00054265" w:rsidRDefault="006560D3" w:rsidP="00054265">
      <w:pPr>
        <w:pStyle w:val="a7"/>
        <w:ind w:firstLine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</w:p>
    <w:p w:rsidR="00E82948" w:rsidRPr="00054265" w:rsidRDefault="00E82948" w:rsidP="00054265">
      <w:pPr>
        <w:pStyle w:val="a7"/>
        <w:ind w:firstLine="0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054265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E82948" w:rsidRPr="00054265" w:rsidRDefault="007839F6" w:rsidP="00054265">
      <w:pPr>
        <w:spacing w:after="240" w:line="24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054265">
        <w:rPr>
          <w:rFonts w:ascii="GHEA Grapalat" w:hAnsi="GHEA Grapalat"/>
          <w:b/>
          <w:sz w:val="16"/>
          <w:szCs w:val="16"/>
        </w:rPr>
        <w:t>ԳՆԱՆՇՄԱՆ</w:t>
      </w:r>
      <w:r w:rsidRPr="00054265">
        <w:rPr>
          <w:rFonts w:ascii="GHEA Grapalat" w:hAnsi="GHEA Grapalat"/>
          <w:b/>
          <w:sz w:val="16"/>
          <w:szCs w:val="16"/>
          <w:lang w:val="ru-RU"/>
        </w:rPr>
        <w:t xml:space="preserve"> </w:t>
      </w:r>
      <w:r w:rsidRPr="00054265">
        <w:rPr>
          <w:rFonts w:ascii="GHEA Grapalat" w:hAnsi="GHEA Grapalat"/>
          <w:b/>
          <w:sz w:val="16"/>
          <w:szCs w:val="16"/>
        </w:rPr>
        <w:t>ՀԱՐՑՄԱՆ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ԸՆԹԱՑԱԿԱՐԳՈՎ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ՊԱՅՄԱՆԱԳԻՐ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ԿՆՔԵԼՈՒ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ՈՐՈՇՄԱՆ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ՄԱՍԻՆ</w:t>
      </w:r>
    </w:p>
    <w:p w:rsidR="00E82948" w:rsidRPr="00054265" w:rsidRDefault="00E82948" w:rsidP="00054265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054265" w:rsidRDefault="001638A5" w:rsidP="00054265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6745FF" w:rsidRPr="00054265">
        <w:rPr>
          <w:rFonts w:ascii="GHEA Grapalat" w:hAnsi="GHEA Grapalat"/>
          <w:b w:val="0"/>
          <w:sz w:val="16"/>
          <w:szCs w:val="16"/>
          <w:lang w:val="af-ZA"/>
        </w:rPr>
        <w:t>24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831D0" w:rsidRPr="00054265">
        <w:rPr>
          <w:rFonts w:ascii="GHEA Grapalat" w:hAnsi="GHEA Grapalat"/>
          <w:b w:val="0"/>
          <w:sz w:val="16"/>
          <w:szCs w:val="16"/>
          <w:lang w:val="ru-RU"/>
        </w:rPr>
        <w:t>դեկտեմբերի</w:t>
      </w:r>
      <w:r w:rsidR="006745FF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17</w:t>
      </w:r>
      <w:r w:rsidR="00E36F19" w:rsidRPr="00054265">
        <w:rPr>
          <w:rFonts w:ascii="GHEA Grapalat" w:hAnsi="GHEA Grapalat"/>
          <w:b w:val="0"/>
          <w:sz w:val="16"/>
          <w:szCs w:val="16"/>
          <w:lang w:val="hy-AM"/>
        </w:rPr>
        <w:t>-ի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054265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6745FF" w:rsidRPr="00054265">
        <w:rPr>
          <w:rFonts w:ascii="GHEA Grapalat" w:hAnsi="GHEA Grapalat"/>
          <w:b w:val="0"/>
          <w:sz w:val="16"/>
          <w:szCs w:val="16"/>
          <w:lang w:val="af-ZA"/>
        </w:rPr>
        <w:t>2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054265" w:rsidRDefault="00E82948" w:rsidP="00054265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54265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839F6" w:rsidRPr="00054265">
        <w:rPr>
          <w:rFonts w:ascii="GHEA Grapalat" w:hAnsi="GHEA Grapalat"/>
          <w:b w:val="0"/>
          <w:sz w:val="16"/>
          <w:szCs w:val="16"/>
          <w:lang w:val="af-ZA"/>
        </w:rPr>
        <w:t>10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C831D0" w:rsidRPr="00054265" w:rsidRDefault="00C2602F" w:rsidP="00054265">
      <w:pPr>
        <w:spacing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/>
          <w:sz w:val="16"/>
          <w:szCs w:val="16"/>
        </w:rPr>
        <w:t>Գ</w:t>
      </w:r>
      <w:r w:rsidR="00E82948" w:rsidRPr="00054265">
        <w:rPr>
          <w:rFonts w:ascii="GHEA Grapalat" w:hAnsi="GHEA Grapalat"/>
          <w:sz w:val="16"/>
          <w:szCs w:val="16"/>
          <w:lang w:val="hy-AM"/>
        </w:rPr>
        <w:t>Հ</w:t>
      </w:r>
      <w:r w:rsidR="00E82948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«ՀՀՇՄՀԱՄՀՈԱԿ-ԳՀԱՊՁԲ-01/25»</w:t>
      </w:r>
    </w:p>
    <w:p w:rsidR="0083356C" w:rsidRPr="00054265" w:rsidRDefault="00E82948" w:rsidP="00054265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hy-AM"/>
        </w:rPr>
        <w:t xml:space="preserve">Հայաստանի Հանրապետության Շիրակի մարզի Գյումրու </w:t>
      </w:r>
      <w:r w:rsidR="001638A5" w:rsidRPr="00054265">
        <w:rPr>
          <w:rFonts w:ascii="GHEA Grapalat" w:hAnsi="GHEA Grapalat"/>
          <w:sz w:val="16"/>
          <w:szCs w:val="16"/>
          <w:lang w:val="hy-AM"/>
        </w:rPr>
        <w:t>համայնքի</w:t>
      </w:r>
      <w:r w:rsidR="001638A5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857DA" w:rsidRPr="00054265">
        <w:rPr>
          <w:rFonts w:ascii="GHEA Grapalat" w:hAnsi="GHEA Grapalat"/>
          <w:sz w:val="16"/>
          <w:szCs w:val="16"/>
          <w:lang w:val="hy-AM"/>
        </w:rPr>
        <w:t>&lt;&lt;</w:t>
      </w:r>
      <w:r w:rsidR="00041E13">
        <w:rPr>
          <w:rFonts w:ascii="GHEA Grapalat" w:hAnsi="GHEA Grapalat"/>
          <w:sz w:val="16"/>
          <w:szCs w:val="16"/>
        </w:rPr>
        <w:t>Հուսո</w:t>
      </w:r>
      <w:r w:rsidR="00041E13" w:rsidRPr="00041E13">
        <w:rPr>
          <w:rFonts w:ascii="GHEA Grapalat" w:hAnsi="GHEA Grapalat"/>
          <w:sz w:val="16"/>
          <w:szCs w:val="16"/>
          <w:lang w:val="af-ZA"/>
        </w:rPr>
        <w:t xml:space="preserve"> </w:t>
      </w:r>
      <w:r w:rsidR="00041E13">
        <w:rPr>
          <w:rFonts w:ascii="GHEA Grapalat" w:hAnsi="GHEA Grapalat"/>
          <w:sz w:val="16"/>
          <w:szCs w:val="16"/>
          <w:lang w:val="af-ZA"/>
        </w:rPr>
        <w:t>Առագաստ</w:t>
      </w:r>
      <w:r w:rsidR="006857DA" w:rsidRPr="00054265">
        <w:rPr>
          <w:rFonts w:ascii="GHEA Grapalat" w:hAnsi="GHEA Grapalat"/>
          <w:sz w:val="16"/>
          <w:szCs w:val="16"/>
          <w:lang w:val="hy-AM"/>
        </w:rPr>
        <w:t>&gt;&gt; ՀՈԱԿ</w:t>
      </w:r>
      <w:r w:rsidRPr="00054265">
        <w:rPr>
          <w:rFonts w:ascii="GHEA Grapalat" w:hAnsi="GHEA Grapalat"/>
          <w:sz w:val="16"/>
          <w:szCs w:val="16"/>
          <w:lang w:val="hy-AM"/>
        </w:rPr>
        <w:t>-</w:t>
      </w:r>
      <w:r w:rsidR="006857DA" w:rsidRPr="00054265">
        <w:rPr>
          <w:rFonts w:ascii="GHEA Grapalat" w:hAnsi="GHEA Grapalat"/>
          <w:sz w:val="16"/>
          <w:szCs w:val="16"/>
          <w:lang w:val="hy-AM"/>
        </w:rPr>
        <w:t>ը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ը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041E13" w:rsidRPr="00041E13">
        <w:rPr>
          <w:rFonts w:ascii="GHEA Grapalat" w:hAnsi="GHEA Grapalat"/>
          <w:sz w:val="16"/>
          <w:szCs w:val="16"/>
          <w:lang w:val="hy-AM"/>
        </w:rPr>
        <w:t>ՀՀ Շիրակի մարզի ք. Գյումրի, Ա. Խաչատրյան 26</w:t>
      </w:r>
      <w:bookmarkStart w:id="0" w:name="_GoBack"/>
      <w:bookmarkEnd w:id="0"/>
      <w:r w:rsidR="00533C49" w:rsidRPr="00054265">
        <w:rPr>
          <w:rFonts w:ascii="GHEA Grapalat" w:hAnsi="GHEA Grapalat"/>
          <w:sz w:val="16"/>
          <w:szCs w:val="16"/>
          <w:lang w:val="hy-AM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 xml:space="preserve">«ՀՀՇՄՀԱՄՀՈԱԿ-ԳՀԱՊՁԲ-01/25» </w:t>
      </w:r>
      <w:r w:rsidR="00C831D0" w:rsidRPr="00054265">
        <w:rPr>
          <w:rFonts w:ascii="GHEA Grapalat" w:hAnsi="GHEA Grapalat"/>
          <w:sz w:val="16"/>
          <w:szCs w:val="16"/>
          <w:lang w:val="hy-AM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054265">
        <w:rPr>
          <w:rFonts w:ascii="GHEA Grapalat" w:hAnsi="GHEA Grapalat"/>
          <w:sz w:val="16"/>
          <w:szCs w:val="16"/>
          <w:lang w:val="hy-AM"/>
        </w:rPr>
        <w:t>Գ</w:t>
      </w:r>
      <w:r w:rsidRPr="00054265">
        <w:rPr>
          <w:rFonts w:ascii="GHEA Grapalat" w:hAnsi="GHEA Grapalat"/>
          <w:sz w:val="16"/>
          <w:szCs w:val="16"/>
          <w:lang w:val="hy-AM"/>
        </w:rPr>
        <w:t xml:space="preserve">Հ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3F7092" w:rsidRPr="00054265">
        <w:rPr>
          <w:rFonts w:ascii="GHEA Grapalat" w:hAnsi="GHEA Grapalat"/>
          <w:sz w:val="16"/>
          <w:szCs w:val="16"/>
          <w:lang w:val="hy-AM"/>
        </w:rPr>
        <w:t>ի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D4855" w:rsidRPr="00054265" w:rsidRDefault="00E82948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2024  թվականի դեկտեմբերի 17-ի թիվ 02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ե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290C" w:rsidRPr="00054265" w:rsidRDefault="00E82948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054265">
        <w:rPr>
          <w:rFonts w:ascii="GHEA Grapalat" w:hAnsi="GHEA Grapalat" w:cs="Sylfaen"/>
          <w:sz w:val="16"/>
          <w:szCs w:val="16"/>
          <w:lang w:val="af-ZA"/>
        </w:rPr>
        <w:t>յ</w:t>
      </w:r>
      <w:r w:rsidRPr="00054265">
        <w:rPr>
          <w:rFonts w:ascii="GHEA Grapalat" w:hAnsi="GHEA Grapalat" w:cs="Sylfaen"/>
          <w:sz w:val="16"/>
          <w:szCs w:val="16"/>
          <w:lang w:val="af-ZA"/>
        </w:rPr>
        <w:t>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ի</w:t>
      </w:r>
      <w:r w:rsidRPr="00054265">
        <w:rPr>
          <w:rFonts w:ascii="GHEA Grapalat" w:hAnsi="GHEA Grapalat"/>
          <w:sz w:val="16"/>
          <w:szCs w:val="16"/>
          <w:lang w:val="af-ZA"/>
        </w:rPr>
        <w:t>`</w:t>
      </w:r>
    </w:p>
    <w:p w:rsidR="00E82948" w:rsidRPr="00054265" w:rsidRDefault="00E82948" w:rsidP="00054265">
      <w:pPr>
        <w:spacing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4B63C2" w:rsidRPr="00054265">
        <w:rPr>
          <w:rFonts w:ascii="GHEA Grapalat" w:hAnsi="GHEA Grapalat"/>
          <w:sz w:val="16"/>
          <w:szCs w:val="16"/>
          <w:lang w:val="af-ZA"/>
        </w:rPr>
        <w:t>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B5A6B"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="00EB5A6B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B5A6B"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="00EB5A6B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B5A6B"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="00EB5A6B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B5A6B"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EB5A6B"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eastAsia="Arial LatArm" w:hAnsi="GHEA Grapalat" w:cs="Sylfaen"/>
          <w:sz w:val="16"/>
          <w:szCs w:val="16"/>
          <w:lang w:val="af-ZA"/>
        </w:rPr>
        <w:t>Ցորենի</w:t>
      </w:r>
      <w:r w:rsidR="006745FF" w:rsidRPr="00054265">
        <w:rPr>
          <w:rFonts w:ascii="GHEA Grapalat" w:eastAsia="Arial LatArm" w:hAnsi="GHEA Grapalat" w:cs="Arial LatArm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eastAsia="Arial LatArm" w:hAnsi="GHEA Grapalat" w:cs="Sylfaen"/>
          <w:sz w:val="16"/>
          <w:szCs w:val="16"/>
          <w:lang w:val="af-ZA"/>
        </w:rPr>
        <w:t>ալյուր</w:t>
      </w:r>
      <w:r w:rsidR="006745FF" w:rsidRPr="00054265">
        <w:rPr>
          <w:rFonts w:ascii="GHEA Grapalat" w:eastAsia="Arial LatArm" w:hAnsi="GHEA Grapalat" w:cs="Arial LatArm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eastAsia="Arial LatArm" w:hAnsi="GHEA Grapalat" w:cs="Sylfaen"/>
          <w:sz w:val="16"/>
          <w:szCs w:val="16"/>
          <w:lang w:val="af-ZA"/>
        </w:rPr>
        <w:t>բարձր</w:t>
      </w:r>
      <w:r w:rsidR="006745FF" w:rsidRPr="00054265">
        <w:rPr>
          <w:rFonts w:ascii="GHEA Grapalat" w:eastAsia="Arial LatArm" w:hAnsi="GHEA Grapalat" w:cs="Arial LatArm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eastAsia="Arial LatArm" w:hAnsi="GHEA Grapalat" w:cs="Sylfaen"/>
          <w:sz w:val="16"/>
          <w:szCs w:val="16"/>
          <w:lang w:val="af-ZA"/>
        </w:rPr>
        <w:t>տեսակ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E82948" w:rsidRPr="00054265" w:rsidTr="00412AAA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857DA" w:rsidRPr="00054265" w:rsidTr="00412AAA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6857DA" w:rsidRPr="00054265" w:rsidRDefault="006857DA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857DA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«Կալաբոկ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57DA" w:rsidRPr="00054265" w:rsidRDefault="006857DA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57DA" w:rsidRPr="00054265" w:rsidRDefault="006857DA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6857DA" w:rsidRPr="00054265" w:rsidRDefault="006857DA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82948" w:rsidRPr="00054265" w:rsidRDefault="00E82948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E82948" w:rsidRPr="00041E13" w:rsidTr="0094323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="00B57DC2"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6745FF" w:rsidRPr="00054265" w:rsidTr="0094323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745FF" w:rsidRPr="00054265" w:rsidRDefault="006745FF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745FF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«Կալաբոկ»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6745FF" w:rsidRPr="00054265" w:rsidRDefault="006745FF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45FF" w:rsidRPr="00054265" w:rsidRDefault="0047445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.000</w:t>
            </w:r>
          </w:p>
        </w:tc>
      </w:tr>
    </w:tbl>
    <w:p w:rsidR="005D648E" w:rsidRPr="00054265" w:rsidRDefault="00E82948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ոչ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և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="005D648E"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C6CE7" w:rsidRPr="00054265" w:rsidRDefault="002C6CE7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2C6CE7" w:rsidP="00054265">
      <w:pPr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Մսի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պահածո</w:t>
      </w:r>
    </w:p>
    <w:p w:rsidR="002C6CE7" w:rsidRPr="00054265" w:rsidRDefault="002C6CE7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0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2C6CE7" w:rsidRPr="00054265" w:rsidRDefault="002C6CE7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 xml:space="preserve">Հավի մսեղիք </w:t>
      </w:r>
      <w:r w:rsidR="006745FF" w:rsidRPr="00054265">
        <w:rPr>
          <w:rFonts w:ascii="GHEA Grapalat" w:hAnsi="GHEA Grapalat"/>
          <w:sz w:val="16"/>
          <w:szCs w:val="16"/>
        </w:rPr>
        <w:t>թարմ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 xml:space="preserve"> ամբողջակ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68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lastRenderedPageBreak/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</w:rPr>
        <w:t>Հավի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</w:rPr>
        <w:t>կրծքամիս</w:t>
      </w:r>
      <w:r w:rsidR="006745FF" w:rsidRPr="00054265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32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color w:val="000000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color w:val="000000"/>
          <w:sz w:val="16"/>
          <w:szCs w:val="16"/>
        </w:rPr>
        <w:t>Տավարի</w:t>
      </w:r>
      <w:r w:rsidR="006745FF" w:rsidRPr="00054265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color w:val="000000"/>
          <w:sz w:val="16"/>
          <w:szCs w:val="16"/>
        </w:rPr>
        <w:t>միս</w:t>
      </w:r>
      <w:r w:rsidR="006745FF" w:rsidRPr="00054265">
        <w:rPr>
          <w:rFonts w:ascii="GHEA Grapalat" w:hAnsi="GHEA Grapalat"/>
          <w:color w:val="000000"/>
          <w:sz w:val="16"/>
          <w:szCs w:val="16"/>
          <w:lang w:val="af-ZA"/>
        </w:rPr>
        <w:t xml:space="preserve">. </w:t>
      </w:r>
      <w:r w:rsidR="006745FF" w:rsidRPr="00054265">
        <w:rPr>
          <w:rFonts w:ascii="GHEA Grapalat" w:hAnsi="GHEA Grapalat"/>
          <w:color w:val="000000"/>
          <w:sz w:val="16"/>
          <w:szCs w:val="16"/>
          <w:lang w:val="hy-AM"/>
        </w:rPr>
        <w:t xml:space="preserve">Աղացած </w:t>
      </w:r>
      <w:r w:rsidR="006745FF" w:rsidRPr="00054265">
        <w:rPr>
          <w:rFonts w:ascii="GHEA Grapalat" w:hAnsi="GHEA Grapalat"/>
          <w:color w:val="000000"/>
          <w:sz w:val="16"/>
          <w:szCs w:val="16"/>
        </w:rPr>
        <w:t xml:space="preserve"> սառ.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532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4E5DBC" w:rsidRPr="00054265" w:rsidRDefault="004E5DBC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4E5DBC" w:rsidRPr="00054265" w:rsidRDefault="004E5DBC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Կարտոֆիլ միջին չափ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39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Պանիր 1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8D70C9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33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 xml:space="preserve">Պանիր 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>2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2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27781" w:rsidRPr="00054265">
        <w:rPr>
          <w:rFonts w:ascii="GHEA Grapalat" w:hAnsi="GHEA Grapalat"/>
          <w:sz w:val="16"/>
          <w:szCs w:val="16"/>
          <w:lang w:val="af-ZA"/>
        </w:rPr>
        <w:t>1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line="240" w:lineRule="auto"/>
        <w:jc w:val="both"/>
        <w:rPr>
          <w:rFonts w:ascii="GHEA Grapalat" w:hAnsi="GHEA Grapalat"/>
          <w:color w:val="000000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Շաքարավազ ճակնդեղից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3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1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</w:rPr>
        <w:t>Խտ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. </w:t>
      </w:r>
      <w:r w:rsidR="006745FF" w:rsidRPr="00054265">
        <w:rPr>
          <w:rFonts w:ascii="GHEA Grapalat" w:hAnsi="GHEA Grapalat"/>
          <w:sz w:val="16"/>
          <w:szCs w:val="16"/>
        </w:rPr>
        <w:t>Կաթ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color w:val="000000"/>
          <w:sz w:val="16"/>
          <w:szCs w:val="16"/>
          <w:lang w:val="af-ZA"/>
        </w:rPr>
      </w:pPr>
    </w:p>
    <w:tbl>
      <w:tblPr>
        <w:tblW w:w="1144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3170"/>
        <w:gridCol w:w="2464"/>
      </w:tblGrid>
      <w:tr w:rsidR="00533C49" w:rsidRPr="00054265" w:rsidTr="00EB5A6B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EB5A6B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41E13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49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1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Հաց հրազդ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5426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54265" w:rsidRPr="00054265" w:rsidRDefault="0005426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54265" w:rsidRPr="00054265" w:rsidRDefault="00054265" w:rsidP="0001370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«Կալաբոկ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3014"/>
      </w:tblGrid>
      <w:tr w:rsidR="00533C49" w:rsidRPr="00041E13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54265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54265" w:rsidRPr="00054265" w:rsidRDefault="0005426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54265" w:rsidRPr="00054265" w:rsidRDefault="00054265" w:rsidP="0001370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«Կալաբոկ»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054265" w:rsidRPr="00054265" w:rsidRDefault="0047445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15.0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Հնդկաձավ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7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</w:tbl>
    <w:p w:rsidR="004061D6" w:rsidRPr="00054265" w:rsidRDefault="004061D6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ru-RU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line="240" w:lineRule="auto"/>
        <w:jc w:val="both"/>
        <w:rPr>
          <w:rFonts w:ascii="GHEA Grapalat" w:hAnsi="GHEA Grapalat"/>
          <w:color w:val="000000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Ձու 0,2 կարգ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41E13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28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Կաղամբ մաքրած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731"/>
      </w:tblGrid>
      <w:tr w:rsidR="00533C49" w:rsidRPr="00041E13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8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Արևածաղկի ձեթ /ռաֆինացված, զտ./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3014"/>
      </w:tblGrid>
      <w:tr w:rsidR="00533C49" w:rsidRPr="00041E13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44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 w:cs="Sylfaen"/>
          <w:color w:val="000000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 w:cs="Sylfaen"/>
          <w:color w:val="000000"/>
          <w:sz w:val="16"/>
          <w:szCs w:val="16"/>
        </w:rPr>
        <w:t>Կարագ</w:t>
      </w:r>
      <w:r w:rsidR="006745FF" w:rsidRPr="00054265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 </w:t>
      </w:r>
      <w:r w:rsidR="006745FF" w:rsidRPr="00054265">
        <w:rPr>
          <w:rFonts w:ascii="GHEA Grapalat" w:hAnsi="GHEA Grapalat" w:cs="Sylfaen"/>
          <w:color w:val="000000"/>
          <w:sz w:val="16"/>
          <w:szCs w:val="16"/>
        </w:rPr>
        <w:t>սերուցքային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41E13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264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41E13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Կարագ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41E13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59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Տոմատի մածուկ</w:t>
      </w:r>
    </w:p>
    <w:p w:rsidR="00943239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41E13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77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835A23" w:rsidRPr="00054265">
        <w:rPr>
          <w:rFonts w:ascii="GHEA Grapalat" w:hAnsi="GHEA Grapalat"/>
          <w:sz w:val="16"/>
          <w:szCs w:val="16"/>
          <w:lang w:val="af-ZA"/>
        </w:rPr>
        <w:t>2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Մակարոն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731"/>
      </w:tblGrid>
      <w:tr w:rsidR="00533C49" w:rsidRPr="00041E13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0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2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Ցորենաձավ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41E13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9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2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</w:rPr>
        <w:t>Բլղուր</w:t>
      </w:r>
    </w:p>
    <w:tbl>
      <w:tblPr>
        <w:tblW w:w="10828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61"/>
        <w:gridCol w:w="2835"/>
        <w:gridCol w:w="2552"/>
        <w:gridCol w:w="2270"/>
      </w:tblGrid>
      <w:tr w:rsidR="00533C49" w:rsidRPr="00054265" w:rsidTr="00EB5A6B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EB5A6B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41E13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22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Հաճարաձավ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731"/>
      </w:tblGrid>
      <w:tr w:rsidR="00533C49" w:rsidRPr="00041E13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31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835A23" w:rsidRPr="00054265">
        <w:rPr>
          <w:rFonts w:ascii="GHEA Grapalat" w:hAnsi="GHEA Grapalat"/>
          <w:sz w:val="16"/>
          <w:szCs w:val="16"/>
          <w:lang w:val="af-ZA"/>
        </w:rPr>
        <w:t>2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Բրինձ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41E13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77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6560D3" w:rsidRPr="00054265" w:rsidRDefault="006560D3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Սոխ գլուխ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2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Լոբի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հատիկավո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Սիսեռ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ամբողջակ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Ոսպ ամբողջակ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32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Աղ կերակրի մանր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5426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54265" w:rsidRPr="00054265" w:rsidRDefault="0005426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54265" w:rsidRPr="00054265" w:rsidRDefault="00054265" w:rsidP="0001370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«Կալաբոկ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5426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54265" w:rsidRPr="00054265" w:rsidRDefault="0005426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54265" w:rsidRPr="00054265" w:rsidRDefault="00054265" w:rsidP="0001370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«Կալաբոկ»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265" w:rsidRPr="00054265" w:rsidRDefault="0047445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.5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Բազուկ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Կոնֆետեղեն շոկոլադապատ.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9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Կոնֆետեղեն /կարամել/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72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Կոնֆետ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թռչնի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կաթ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9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Գազ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Ջեմ տեղակ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12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Թթվասեր տեղական արտադրությ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91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 w:cs="Sylfaen"/>
          <w:color w:val="000000"/>
          <w:sz w:val="16"/>
          <w:szCs w:val="16"/>
        </w:rPr>
        <w:t>Սխտորգլուխ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4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lastRenderedPageBreak/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41658" w:rsidRPr="00054265" w:rsidRDefault="00C41658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Խնձոր միջին չափ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9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Նարինջ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5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Մանդարի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3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Բան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7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մածուն կովի կաթից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8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Լոլիկ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4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Վարունգ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6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Կանաչի խառը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0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 w:cs="Sylfaen"/>
          <w:color w:val="000000"/>
          <w:sz w:val="16"/>
          <w:szCs w:val="16"/>
        </w:rPr>
        <w:t>սմբուկ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9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 w:cs="Sylfaen"/>
          <w:color w:val="000000"/>
          <w:sz w:val="16"/>
          <w:szCs w:val="16"/>
        </w:rPr>
        <w:t>դդմիկ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7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Չիր կոմպոտ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42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Յուղ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հալած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74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DF0B12" w:rsidRPr="00054265">
        <w:rPr>
          <w:rFonts w:ascii="GHEA Grapalat" w:hAnsi="GHEA Grapalat"/>
          <w:sz w:val="16"/>
          <w:szCs w:val="16"/>
          <w:lang w:val="af-ZA"/>
        </w:rPr>
        <w:t>5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sz w:val="16"/>
          <w:szCs w:val="16"/>
          <w:lang w:val="hy-AM"/>
        </w:rPr>
        <w:t>Կարմիր պղպեղ աղացած քաղց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eastAsia="Sylfaen" w:hAnsi="GHEA Grapalat" w:cs="Sylfaen"/>
          <w:sz w:val="16"/>
          <w:szCs w:val="16"/>
        </w:rPr>
        <w:t>Ծիր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7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 w:cs="Sylfaen"/>
          <w:color w:val="000000"/>
          <w:sz w:val="16"/>
          <w:szCs w:val="16"/>
        </w:rPr>
        <w:t>դեղձ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4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 w:cs="Sylfaen"/>
          <w:color w:val="000000"/>
          <w:sz w:val="16"/>
          <w:szCs w:val="16"/>
        </w:rPr>
        <w:t>սալո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24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sz w:val="16"/>
          <w:szCs w:val="16"/>
        </w:rPr>
        <w:t>Վարսակաձավարի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</w:rPr>
        <w:t>փաթիլնե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04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5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sz w:val="16"/>
          <w:szCs w:val="16"/>
        </w:rPr>
        <w:t>Չամիչ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3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5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B07E86" w:rsidRPr="00054265" w:rsidRDefault="00B07E86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color w:val="000000"/>
          <w:sz w:val="16"/>
          <w:szCs w:val="16"/>
        </w:rPr>
        <w:t>Սպիտակաձավ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28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</w:tbl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5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B07E86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sz w:val="16"/>
          <w:szCs w:val="16"/>
          <w:lang w:val="hy-AM"/>
        </w:rPr>
        <w:t>Վաֆլի</w:t>
      </w:r>
    </w:p>
    <w:p w:rsidR="00B07E86" w:rsidRPr="00054265" w:rsidRDefault="00B07E86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68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648D" w:rsidRPr="00054265" w:rsidRDefault="000B648D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5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41E13" w:rsidRDefault="00B07E86" w:rsidP="00054265">
      <w:pPr>
        <w:spacing w:line="240" w:lineRule="auto"/>
        <w:rPr>
          <w:rFonts w:ascii="GHEA Grapalat" w:hAnsi="GHEA Grapalat"/>
          <w:sz w:val="16"/>
          <w:szCs w:val="16"/>
          <w:lang w:val="ru-RU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sz w:val="16"/>
          <w:szCs w:val="16"/>
          <w:lang w:val="hy-AM"/>
        </w:rPr>
        <w:t>Թխվածքաբլիթ</w:t>
      </w:r>
    </w:p>
    <w:p w:rsidR="00B07E86" w:rsidRPr="00054265" w:rsidRDefault="00B07E86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41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8C3CF7" w:rsidRPr="00054265" w:rsidRDefault="008C3CF7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5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533C49" w:rsidRPr="00054265" w:rsidRDefault="00533C4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sz w:val="16"/>
          <w:szCs w:val="16"/>
          <w:lang w:val="hy-AM"/>
        </w:rPr>
        <w:t>Հալվա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3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6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533C49" w:rsidRPr="00054265" w:rsidRDefault="00533C4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 w:cs="Sylfaen"/>
          <w:color w:val="000000"/>
          <w:sz w:val="16"/>
          <w:szCs w:val="16"/>
        </w:rPr>
        <w:t>Կանաչ</w:t>
      </w:r>
      <w:r w:rsidR="003E1A71" w:rsidRPr="00054265">
        <w:rPr>
          <w:rFonts w:ascii="GHEA Grapalat" w:hAnsi="GHEA Grapalat" w:cs="Arial LatArm"/>
          <w:color w:val="000000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 w:cs="Sylfaen"/>
          <w:color w:val="000000"/>
          <w:sz w:val="16"/>
          <w:szCs w:val="16"/>
        </w:rPr>
        <w:t>պղպեղ</w:t>
      </w:r>
      <w:r w:rsidR="003E1A71" w:rsidRPr="00054265">
        <w:rPr>
          <w:rFonts w:ascii="GHEA Grapalat" w:hAnsi="GHEA Grapalat" w:cs="Arial LatArm"/>
          <w:color w:val="000000"/>
          <w:sz w:val="16"/>
          <w:szCs w:val="16"/>
          <w:lang w:val="af-ZA"/>
        </w:rPr>
        <w:t xml:space="preserve">, </w:t>
      </w:r>
      <w:r w:rsidR="003E1A71" w:rsidRPr="00054265">
        <w:rPr>
          <w:rFonts w:ascii="GHEA Grapalat" w:hAnsi="GHEA Grapalat" w:cs="Sylfaen"/>
          <w:color w:val="000000"/>
          <w:sz w:val="16"/>
          <w:szCs w:val="16"/>
        </w:rPr>
        <w:t>թարմ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72C38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72C38" w:rsidRPr="00054265" w:rsidRDefault="00A72C38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72C38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72C38" w:rsidRPr="00054265" w:rsidRDefault="00A72C3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2C38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7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6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41E13" w:rsidRDefault="00533C49" w:rsidP="00054265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sz w:val="16"/>
          <w:szCs w:val="16"/>
          <w:lang w:val="hy-AM"/>
        </w:rPr>
        <w:t>Կիսել</w:t>
      </w:r>
    </w:p>
    <w:p w:rsidR="00533C49" w:rsidRPr="00054265" w:rsidRDefault="00533C4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41E13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4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</w:t>
      </w:r>
      <w:r w:rsidR="003E1A71" w:rsidRPr="00054265">
        <w:rPr>
          <w:rFonts w:ascii="GHEA Grapalat" w:hAnsi="GHEA Grapalat"/>
          <w:sz w:val="16"/>
          <w:szCs w:val="16"/>
        </w:rPr>
        <w:t>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5D4E94" w:rsidRPr="00054265" w:rsidRDefault="005D4E94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sz w:val="16"/>
          <w:szCs w:val="16"/>
          <w:lang w:val="ru-RU"/>
        </w:rPr>
        <w:t>Կանաչ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 xml:space="preserve">   </w:t>
      </w:r>
      <w:r w:rsidR="003E1A71" w:rsidRPr="00054265">
        <w:rPr>
          <w:rFonts w:ascii="GHEA Grapalat" w:hAnsi="GHEA Grapalat"/>
          <w:sz w:val="16"/>
          <w:szCs w:val="16"/>
        </w:rPr>
        <w:t>ոլոռ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ru-RU"/>
        </w:rPr>
        <w:t>պահածոյացվածխ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D4E94" w:rsidRPr="00054265" w:rsidTr="00E413ED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E413ED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D4E94" w:rsidRPr="00041E13" w:rsidTr="00E413ED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E413ED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8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5D4E94" w:rsidRPr="00054265" w:rsidRDefault="005D4E94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 w:cs="Sylfaen"/>
          <w:color w:val="000000"/>
          <w:sz w:val="16"/>
          <w:szCs w:val="16"/>
        </w:rPr>
        <w:t>ՊահածոյացվածԵգիպտացորե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D4E94" w:rsidRPr="00054265" w:rsidTr="00E413ED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E413ED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D4E94" w:rsidRPr="00041E13" w:rsidTr="00E413ED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E413ED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9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5D4E94" w:rsidRPr="00054265" w:rsidRDefault="005D4E94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 w:cs="Sylfaen"/>
          <w:color w:val="000000"/>
          <w:sz w:val="16"/>
          <w:szCs w:val="16"/>
        </w:rPr>
        <w:t>կանաչլոբ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D4E94" w:rsidRPr="00054265" w:rsidTr="00E413ED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E413ED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D4E94" w:rsidRPr="00041E13" w:rsidTr="00E413ED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E413ED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27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hy-AM"/>
        </w:rPr>
        <w:t>Թեյ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41E13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2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hy-AM"/>
        </w:rPr>
        <w:t>Կակաո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41E13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hy-AM"/>
        </w:rPr>
        <w:t>Սոդա կերակր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41E13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47445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.</w:t>
            </w:r>
            <w:r w:rsidR="00054265" w:rsidRPr="00054265"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hy-AM"/>
        </w:rPr>
        <w:t>Խմորիչ/ դրոժ/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41E13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8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 w:cs="Sylfaen"/>
          <w:color w:val="000000"/>
          <w:sz w:val="16"/>
          <w:szCs w:val="16"/>
        </w:rPr>
        <w:t>Գարեձավ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41E13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9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7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 w:cs="Sylfaen"/>
          <w:color w:val="000000"/>
          <w:sz w:val="16"/>
          <w:szCs w:val="16"/>
        </w:rPr>
        <w:t>արքայանարինջ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41E13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3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7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ru-RU"/>
        </w:rPr>
        <w:t>Կաթնաշոռ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41E13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8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7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bCs/>
          <w:color w:val="000000"/>
          <w:sz w:val="16"/>
          <w:szCs w:val="16"/>
        </w:rPr>
        <w:t>Յոգուրտ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41E13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44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7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hy-AM"/>
        </w:rPr>
        <w:t>Շոկոլադե կրեմ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41E13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89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7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hy-AM"/>
        </w:rPr>
        <w:t>Կաթ պաստերիզացված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41E13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12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2C6CE7" w:rsidRPr="00054265" w:rsidRDefault="00665223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C9189B" w:rsidRPr="00054265" w:rsidRDefault="00C9189B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ետ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եք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կարգող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ru-RU"/>
        </w:rPr>
        <w:t>Արմինե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ru-RU"/>
        </w:rPr>
        <w:t>Սարգսյան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054265" w:rsidRDefault="00C9189B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06AF0" w:rsidRPr="00054265">
        <w:rPr>
          <w:rFonts w:ascii="GHEA Grapalat" w:hAnsi="GHEA Grapalat"/>
          <w:sz w:val="16"/>
          <w:szCs w:val="16"/>
          <w:lang w:val="af-ZA"/>
        </w:rPr>
        <w:t>077-96-85-9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054265" w:rsidRDefault="00C9189B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Էլ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054265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arm.sargsyan1992@gmail.com</w:t>
      </w:r>
      <w:r w:rsidRPr="00054265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677B6A" w:rsidRPr="00054265" w:rsidRDefault="00E82948" w:rsidP="00054265">
      <w:pPr>
        <w:pStyle w:val="31"/>
        <w:ind w:firstLine="0"/>
        <w:rPr>
          <w:rFonts w:ascii="GHEA Grapalat" w:hAnsi="GHEA Grapalat"/>
          <w:b w:val="0"/>
          <w:i w:val="0"/>
          <w:sz w:val="16"/>
          <w:szCs w:val="16"/>
          <w:lang w:val="af-ZA"/>
        </w:rPr>
      </w:pPr>
      <w:r w:rsidRPr="00054265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054265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</w:rPr>
        <w:t>Հայաստանի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</w:rPr>
        <w:t>Հանրապետության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</w:rPr>
        <w:t>Շիրակի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</w:rPr>
        <w:t>մարզի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</w:rPr>
        <w:t>Գյումրի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</w:rPr>
        <w:t>համայնքի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&lt;&lt;</w:t>
      </w:r>
      <w:r w:rsidR="00DD2FB8" w:rsidRPr="00054265">
        <w:rPr>
          <w:rFonts w:ascii="GHEA Grapalat" w:hAnsi="GHEA Grapalat"/>
          <w:b w:val="0"/>
          <w:i w:val="0"/>
          <w:sz w:val="16"/>
          <w:szCs w:val="16"/>
        </w:rPr>
        <w:t>Կարմիր</w:t>
      </w:r>
      <w:r w:rsidR="00DD2FB8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 </w:t>
      </w:r>
      <w:r w:rsidR="00DD2FB8" w:rsidRPr="00054265">
        <w:rPr>
          <w:rFonts w:ascii="GHEA Grapalat" w:hAnsi="GHEA Grapalat"/>
          <w:b w:val="0"/>
          <w:i w:val="0"/>
          <w:sz w:val="16"/>
          <w:szCs w:val="16"/>
        </w:rPr>
        <w:t>Գլխարկ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&gt;&gt; 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</w:rPr>
        <w:t>ՀՈԱԿ</w:t>
      </w:r>
      <w:r w:rsidR="00677B6A" w:rsidRPr="00054265">
        <w:rPr>
          <w:rFonts w:ascii="GHEA Grapalat" w:hAnsi="GHEA Grapalat" w:cs="Arial Armenian"/>
          <w:b w:val="0"/>
          <w:i w:val="0"/>
          <w:sz w:val="16"/>
          <w:szCs w:val="16"/>
          <w:lang w:val="af-ZA"/>
        </w:rPr>
        <w:t>։</w:t>
      </w:r>
    </w:p>
    <w:p w:rsidR="005570B1" w:rsidRPr="00054265" w:rsidRDefault="005570B1" w:rsidP="00054265">
      <w:pPr>
        <w:pStyle w:val="31"/>
        <w:ind w:firstLine="709"/>
        <w:rPr>
          <w:rFonts w:ascii="GHEA Grapalat" w:hAnsi="GHEA Grapalat"/>
          <w:i w:val="0"/>
          <w:sz w:val="16"/>
          <w:szCs w:val="16"/>
          <w:lang w:val="af-ZA"/>
        </w:rPr>
      </w:pPr>
    </w:p>
    <w:sectPr w:rsidR="005570B1" w:rsidRPr="00054265" w:rsidSect="00EB5A6B">
      <w:footerReference w:type="even" r:id="rId9"/>
      <w:footerReference w:type="default" r:id="rId10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F9" w:rsidRDefault="006228F9" w:rsidP="006802DB">
      <w:pPr>
        <w:spacing w:after="0" w:line="240" w:lineRule="auto"/>
      </w:pPr>
      <w:r>
        <w:separator/>
      </w:r>
    </w:p>
  </w:endnote>
  <w:endnote w:type="continuationSeparator" w:id="0">
    <w:p w:rsidR="006228F9" w:rsidRDefault="006228F9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FF" w:rsidRDefault="006745FF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45FF" w:rsidRDefault="006745FF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FF" w:rsidRDefault="006745FF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1E13">
      <w:rPr>
        <w:rStyle w:val="a9"/>
        <w:noProof/>
      </w:rPr>
      <w:t>21</w:t>
    </w:r>
    <w:r>
      <w:rPr>
        <w:rStyle w:val="a9"/>
      </w:rPr>
      <w:fldChar w:fldCharType="end"/>
    </w:r>
  </w:p>
  <w:p w:rsidR="006745FF" w:rsidRDefault="006745FF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F9" w:rsidRDefault="006228F9" w:rsidP="006802DB">
      <w:pPr>
        <w:spacing w:after="0" w:line="240" w:lineRule="auto"/>
      </w:pPr>
      <w:r>
        <w:separator/>
      </w:r>
    </w:p>
  </w:footnote>
  <w:footnote w:type="continuationSeparator" w:id="0">
    <w:p w:rsidR="006228F9" w:rsidRDefault="006228F9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5050A"/>
    <w:multiLevelType w:val="hybridMultilevel"/>
    <w:tmpl w:val="15B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54DE0"/>
    <w:multiLevelType w:val="hybridMultilevel"/>
    <w:tmpl w:val="C1F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12BED"/>
    <w:rsid w:val="00013F69"/>
    <w:rsid w:val="00015288"/>
    <w:rsid w:val="00017047"/>
    <w:rsid w:val="00022AC4"/>
    <w:rsid w:val="00025E14"/>
    <w:rsid w:val="000338F1"/>
    <w:rsid w:val="00041E13"/>
    <w:rsid w:val="00043725"/>
    <w:rsid w:val="000469B3"/>
    <w:rsid w:val="00054265"/>
    <w:rsid w:val="00057612"/>
    <w:rsid w:val="000929F0"/>
    <w:rsid w:val="00097289"/>
    <w:rsid w:val="000A452C"/>
    <w:rsid w:val="000A5985"/>
    <w:rsid w:val="000A7522"/>
    <w:rsid w:val="000B5A0F"/>
    <w:rsid w:val="000B6324"/>
    <w:rsid w:val="000B648D"/>
    <w:rsid w:val="000D2B61"/>
    <w:rsid w:val="000D4855"/>
    <w:rsid w:val="000D759A"/>
    <w:rsid w:val="000E1D94"/>
    <w:rsid w:val="000F062B"/>
    <w:rsid w:val="000F74AC"/>
    <w:rsid w:val="0010339E"/>
    <w:rsid w:val="00106AF0"/>
    <w:rsid w:val="00107697"/>
    <w:rsid w:val="00112514"/>
    <w:rsid w:val="00112AAC"/>
    <w:rsid w:val="0011434B"/>
    <w:rsid w:val="0011564B"/>
    <w:rsid w:val="00126FC8"/>
    <w:rsid w:val="00137903"/>
    <w:rsid w:val="001423C8"/>
    <w:rsid w:val="00142B4A"/>
    <w:rsid w:val="00150B72"/>
    <w:rsid w:val="0015532E"/>
    <w:rsid w:val="001638A5"/>
    <w:rsid w:val="0019094C"/>
    <w:rsid w:val="00191606"/>
    <w:rsid w:val="001A301F"/>
    <w:rsid w:val="001B29AB"/>
    <w:rsid w:val="001B3BC5"/>
    <w:rsid w:val="001C074F"/>
    <w:rsid w:val="001C4C59"/>
    <w:rsid w:val="001D3A56"/>
    <w:rsid w:val="001D3D28"/>
    <w:rsid w:val="001D4E4C"/>
    <w:rsid w:val="00200C81"/>
    <w:rsid w:val="00203926"/>
    <w:rsid w:val="0021614E"/>
    <w:rsid w:val="00232C67"/>
    <w:rsid w:val="00234C12"/>
    <w:rsid w:val="00235368"/>
    <w:rsid w:val="00245618"/>
    <w:rsid w:val="00256819"/>
    <w:rsid w:val="00256863"/>
    <w:rsid w:val="00270105"/>
    <w:rsid w:val="00270C1F"/>
    <w:rsid w:val="00271840"/>
    <w:rsid w:val="002758A5"/>
    <w:rsid w:val="002878AF"/>
    <w:rsid w:val="002A0AAC"/>
    <w:rsid w:val="002A44F9"/>
    <w:rsid w:val="002B081F"/>
    <w:rsid w:val="002C6CE7"/>
    <w:rsid w:val="002F26FA"/>
    <w:rsid w:val="002F4F36"/>
    <w:rsid w:val="002F625F"/>
    <w:rsid w:val="002F786D"/>
    <w:rsid w:val="00307B50"/>
    <w:rsid w:val="00321096"/>
    <w:rsid w:val="00322FD0"/>
    <w:rsid w:val="003338EC"/>
    <w:rsid w:val="00360A25"/>
    <w:rsid w:val="00367B7C"/>
    <w:rsid w:val="003717CC"/>
    <w:rsid w:val="003B0005"/>
    <w:rsid w:val="003B2220"/>
    <w:rsid w:val="003C0AF8"/>
    <w:rsid w:val="003C78FB"/>
    <w:rsid w:val="003E0902"/>
    <w:rsid w:val="003E1A71"/>
    <w:rsid w:val="003E290C"/>
    <w:rsid w:val="003F3FA7"/>
    <w:rsid w:val="003F6980"/>
    <w:rsid w:val="003F7092"/>
    <w:rsid w:val="004061D6"/>
    <w:rsid w:val="00412AAA"/>
    <w:rsid w:val="00413B98"/>
    <w:rsid w:val="00427684"/>
    <w:rsid w:val="00433267"/>
    <w:rsid w:val="00447F48"/>
    <w:rsid w:val="0045750F"/>
    <w:rsid w:val="00457735"/>
    <w:rsid w:val="004621F2"/>
    <w:rsid w:val="0047445D"/>
    <w:rsid w:val="0048032C"/>
    <w:rsid w:val="00486428"/>
    <w:rsid w:val="00497668"/>
    <w:rsid w:val="004A144C"/>
    <w:rsid w:val="004B345C"/>
    <w:rsid w:val="004B5B33"/>
    <w:rsid w:val="004B63C2"/>
    <w:rsid w:val="004C271C"/>
    <w:rsid w:val="004D6659"/>
    <w:rsid w:val="004D73DF"/>
    <w:rsid w:val="004E5DBC"/>
    <w:rsid w:val="004E7279"/>
    <w:rsid w:val="0050235A"/>
    <w:rsid w:val="005226D2"/>
    <w:rsid w:val="00523A32"/>
    <w:rsid w:val="00523D7A"/>
    <w:rsid w:val="00530C0C"/>
    <w:rsid w:val="00533C49"/>
    <w:rsid w:val="0054209D"/>
    <w:rsid w:val="005570B1"/>
    <w:rsid w:val="00560927"/>
    <w:rsid w:val="0056586F"/>
    <w:rsid w:val="00572610"/>
    <w:rsid w:val="00576471"/>
    <w:rsid w:val="005768B0"/>
    <w:rsid w:val="00576DEB"/>
    <w:rsid w:val="00581812"/>
    <w:rsid w:val="005862D6"/>
    <w:rsid w:val="005A2FD4"/>
    <w:rsid w:val="005A6F1B"/>
    <w:rsid w:val="005B2B30"/>
    <w:rsid w:val="005B5E39"/>
    <w:rsid w:val="005D0C06"/>
    <w:rsid w:val="005D28F8"/>
    <w:rsid w:val="005D4E94"/>
    <w:rsid w:val="005D4EA0"/>
    <w:rsid w:val="005D5C52"/>
    <w:rsid w:val="005D648E"/>
    <w:rsid w:val="005D662F"/>
    <w:rsid w:val="005D76E1"/>
    <w:rsid w:val="005F59B4"/>
    <w:rsid w:val="005F688A"/>
    <w:rsid w:val="00600C90"/>
    <w:rsid w:val="0060499A"/>
    <w:rsid w:val="006228F9"/>
    <w:rsid w:val="006266D2"/>
    <w:rsid w:val="006322B7"/>
    <w:rsid w:val="00642BE6"/>
    <w:rsid w:val="0065128E"/>
    <w:rsid w:val="00652F83"/>
    <w:rsid w:val="0065376E"/>
    <w:rsid w:val="006560D3"/>
    <w:rsid w:val="00665223"/>
    <w:rsid w:val="00666E2A"/>
    <w:rsid w:val="006673FD"/>
    <w:rsid w:val="0067091E"/>
    <w:rsid w:val="006745FF"/>
    <w:rsid w:val="00676BBD"/>
    <w:rsid w:val="00677B6A"/>
    <w:rsid w:val="006802DB"/>
    <w:rsid w:val="00680935"/>
    <w:rsid w:val="0068209D"/>
    <w:rsid w:val="0068486E"/>
    <w:rsid w:val="00684C95"/>
    <w:rsid w:val="006857DA"/>
    <w:rsid w:val="006B5C9F"/>
    <w:rsid w:val="006D1741"/>
    <w:rsid w:val="006D5125"/>
    <w:rsid w:val="006E1825"/>
    <w:rsid w:val="006E6537"/>
    <w:rsid w:val="006F21DF"/>
    <w:rsid w:val="0070782C"/>
    <w:rsid w:val="00713467"/>
    <w:rsid w:val="00714766"/>
    <w:rsid w:val="007165E1"/>
    <w:rsid w:val="00727781"/>
    <w:rsid w:val="007308F1"/>
    <w:rsid w:val="0073454E"/>
    <w:rsid w:val="00736728"/>
    <w:rsid w:val="00744DC7"/>
    <w:rsid w:val="00745522"/>
    <w:rsid w:val="00746FCF"/>
    <w:rsid w:val="00764DB4"/>
    <w:rsid w:val="007839F6"/>
    <w:rsid w:val="007845B0"/>
    <w:rsid w:val="007A1A60"/>
    <w:rsid w:val="007B3CF3"/>
    <w:rsid w:val="007B4B58"/>
    <w:rsid w:val="007C6303"/>
    <w:rsid w:val="007D12EF"/>
    <w:rsid w:val="007E5405"/>
    <w:rsid w:val="0083353A"/>
    <w:rsid w:val="0083356C"/>
    <w:rsid w:val="00835A23"/>
    <w:rsid w:val="008426FE"/>
    <w:rsid w:val="00842EEA"/>
    <w:rsid w:val="00856B06"/>
    <w:rsid w:val="00856E29"/>
    <w:rsid w:val="00865C02"/>
    <w:rsid w:val="0088122E"/>
    <w:rsid w:val="008C3CF7"/>
    <w:rsid w:val="008D70C9"/>
    <w:rsid w:val="008F0D30"/>
    <w:rsid w:val="008F2700"/>
    <w:rsid w:val="008F511F"/>
    <w:rsid w:val="00901F3D"/>
    <w:rsid w:val="00903040"/>
    <w:rsid w:val="00905B92"/>
    <w:rsid w:val="0090664C"/>
    <w:rsid w:val="009136E0"/>
    <w:rsid w:val="00914A1F"/>
    <w:rsid w:val="00926EC3"/>
    <w:rsid w:val="00935677"/>
    <w:rsid w:val="00943239"/>
    <w:rsid w:val="00943282"/>
    <w:rsid w:val="0096391A"/>
    <w:rsid w:val="00976B7F"/>
    <w:rsid w:val="00983AAF"/>
    <w:rsid w:val="009871C6"/>
    <w:rsid w:val="00995832"/>
    <w:rsid w:val="009A0B44"/>
    <w:rsid w:val="009A1730"/>
    <w:rsid w:val="009A56A8"/>
    <w:rsid w:val="009B721B"/>
    <w:rsid w:val="009B77C2"/>
    <w:rsid w:val="009C041F"/>
    <w:rsid w:val="009C1C4E"/>
    <w:rsid w:val="009D3F31"/>
    <w:rsid w:val="009D3FD3"/>
    <w:rsid w:val="009E4B7B"/>
    <w:rsid w:val="00A02949"/>
    <w:rsid w:val="00A272C3"/>
    <w:rsid w:val="00A27624"/>
    <w:rsid w:val="00A32C0C"/>
    <w:rsid w:val="00A330D5"/>
    <w:rsid w:val="00A33D0C"/>
    <w:rsid w:val="00A37A0C"/>
    <w:rsid w:val="00A43A4E"/>
    <w:rsid w:val="00A4674C"/>
    <w:rsid w:val="00A548F4"/>
    <w:rsid w:val="00A62D59"/>
    <w:rsid w:val="00A65590"/>
    <w:rsid w:val="00A72030"/>
    <w:rsid w:val="00A72C38"/>
    <w:rsid w:val="00A80B43"/>
    <w:rsid w:val="00A81BBA"/>
    <w:rsid w:val="00A835D5"/>
    <w:rsid w:val="00A9675A"/>
    <w:rsid w:val="00AB0FA4"/>
    <w:rsid w:val="00AB22E8"/>
    <w:rsid w:val="00AD185D"/>
    <w:rsid w:val="00AD69CC"/>
    <w:rsid w:val="00AF6BE1"/>
    <w:rsid w:val="00B0155C"/>
    <w:rsid w:val="00B07E86"/>
    <w:rsid w:val="00B11625"/>
    <w:rsid w:val="00B43EA1"/>
    <w:rsid w:val="00B57DC2"/>
    <w:rsid w:val="00B654CD"/>
    <w:rsid w:val="00B77E6A"/>
    <w:rsid w:val="00B87E1B"/>
    <w:rsid w:val="00B91C41"/>
    <w:rsid w:val="00B94010"/>
    <w:rsid w:val="00B97D3D"/>
    <w:rsid w:val="00BB02BA"/>
    <w:rsid w:val="00BB3D6E"/>
    <w:rsid w:val="00BB41CC"/>
    <w:rsid w:val="00BD7EE2"/>
    <w:rsid w:val="00C25E4C"/>
    <w:rsid w:val="00C2602F"/>
    <w:rsid w:val="00C355FD"/>
    <w:rsid w:val="00C41658"/>
    <w:rsid w:val="00C431F8"/>
    <w:rsid w:val="00C64E31"/>
    <w:rsid w:val="00C70779"/>
    <w:rsid w:val="00C70E1A"/>
    <w:rsid w:val="00C801BF"/>
    <w:rsid w:val="00C80851"/>
    <w:rsid w:val="00C831D0"/>
    <w:rsid w:val="00C848AE"/>
    <w:rsid w:val="00C85A1B"/>
    <w:rsid w:val="00C86813"/>
    <w:rsid w:val="00C9189B"/>
    <w:rsid w:val="00C92548"/>
    <w:rsid w:val="00CB6703"/>
    <w:rsid w:val="00CC3C0C"/>
    <w:rsid w:val="00CC6714"/>
    <w:rsid w:val="00CC7030"/>
    <w:rsid w:val="00CC76ED"/>
    <w:rsid w:val="00CE19BF"/>
    <w:rsid w:val="00CE3AC2"/>
    <w:rsid w:val="00CF222D"/>
    <w:rsid w:val="00CF27C5"/>
    <w:rsid w:val="00D00813"/>
    <w:rsid w:val="00D05AA2"/>
    <w:rsid w:val="00D228B6"/>
    <w:rsid w:val="00D23E8D"/>
    <w:rsid w:val="00D26CB8"/>
    <w:rsid w:val="00D400FD"/>
    <w:rsid w:val="00D45D3A"/>
    <w:rsid w:val="00D45E48"/>
    <w:rsid w:val="00D50A17"/>
    <w:rsid w:val="00D60D87"/>
    <w:rsid w:val="00D72AA0"/>
    <w:rsid w:val="00D72FBF"/>
    <w:rsid w:val="00D928B6"/>
    <w:rsid w:val="00D92D53"/>
    <w:rsid w:val="00D93B37"/>
    <w:rsid w:val="00D96574"/>
    <w:rsid w:val="00DD2FB8"/>
    <w:rsid w:val="00DD39A0"/>
    <w:rsid w:val="00DF0B12"/>
    <w:rsid w:val="00DF17B1"/>
    <w:rsid w:val="00DF50BD"/>
    <w:rsid w:val="00E10B58"/>
    <w:rsid w:val="00E22377"/>
    <w:rsid w:val="00E32F94"/>
    <w:rsid w:val="00E366F6"/>
    <w:rsid w:val="00E36F19"/>
    <w:rsid w:val="00E37DEC"/>
    <w:rsid w:val="00E404A8"/>
    <w:rsid w:val="00E413ED"/>
    <w:rsid w:val="00E42775"/>
    <w:rsid w:val="00E45B44"/>
    <w:rsid w:val="00E53223"/>
    <w:rsid w:val="00E77EDF"/>
    <w:rsid w:val="00E82948"/>
    <w:rsid w:val="00E849CE"/>
    <w:rsid w:val="00E90171"/>
    <w:rsid w:val="00E91AC6"/>
    <w:rsid w:val="00EB5A6B"/>
    <w:rsid w:val="00EB74F6"/>
    <w:rsid w:val="00EB7D97"/>
    <w:rsid w:val="00EE2B3D"/>
    <w:rsid w:val="00EE4415"/>
    <w:rsid w:val="00EE4B37"/>
    <w:rsid w:val="00EE7BA1"/>
    <w:rsid w:val="00EF3DEB"/>
    <w:rsid w:val="00EF539D"/>
    <w:rsid w:val="00F04D8B"/>
    <w:rsid w:val="00F1575F"/>
    <w:rsid w:val="00F245F2"/>
    <w:rsid w:val="00F32D38"/>
    <w:rsid w:val="00F465F1"/>
    <w:rsid w:val="00F47332"/>
    <w:rsid w:val="00F55B13"/>
    <w:rsid w:val="00F617E1"/>
    <w:rsid w:val="00F63603"/>
    <w:rsid w:val="00F65542"/>
    <w:rsid w:val="00F73267"/>
    <w:rsid w:val="00F81AFC"/>
    <w:rsid w:val="00F840C5"/>
    <w:rsid w:val="00F84FE8"/>
    <w:rsid w:val="00F858F6"/>
    <w:rsid w:val="00F95B78"/>
    <w:rsid w:val="00F97671"/>
    <w:rsid w:val="00FA6985"/>
    <w:rsid w:val="00FC0A36"/>
    <w:rsid w:val="00FC5817"/>
    <w:rsid w:val="00FD682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109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41E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1E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07452-9921-434A-ADEF-6D4BB7EC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1</Pages>
  <Words>7175</Words>
  <Characters>40903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98</cp:revision>
  <cp:lastPrinted>2018-11-03T13:29:00Z</cp:lastPrinted>
  <dcterms:created xsi:type="dcterms:W3CDTF">2015-03-19T10:36:00Z</dcterms:created>
  <dcterms:modified xsi:type="dcterms:W3CDTF">2026-02-10T17:00:00Z</dcterms:modified>
</cp:coreProperties>
</file>